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D2B" w14:textId="77777777" w:rsidR="00235572" w:rsidRDefault="00235572">
      <w:pPr>
        <w:jc w:val="center"/>
        <w:rPr>
          <w:b/>
          <w:bCs/>
        </w:rPr>
      </w:pPr>
      <w:r>
        <w:rPr>
          <w:b/>
          <w:bCs/>
        </w:rPr>
        <w:t xml:space="preserve">Liceo </w:t>
      </w:r>
      <w:r w:rsidR="00364A8F">
        <w:rPr>
          <w:b/>
          <w:bCs/>
        </w:rPr>
        <w:t xml:space="preserve">Statale </w:t>
      </w:r>
      <w:r w:rsidR="006176F4">
        <w:rPr>
          <w:b/>
          <w:bCs/>
        </w:rPr>
        <w:t>“G. Turrisi Colonna”</w:t>
      </w:r>
      <w:r>
        <w:rPr>
          <w:b/>
          <w:bCs/>
        </w:rPr>
        <w:t xml:space="preserve"> </w:t>
      </w:r>
    </w:p>
    <w:p w14:paraId="79DE93D2" w14:textId="77777777" w:rsidR="006176F4" w:rsidRDefault="00235572">
      <w:pPr>
        <w:jc w:val="center"/>
        <w:rPr>
          <w:b/>
          <w:bCs/>
        </w:rPr>
      </w:pPr>
      <w:r>
        <w:rPr>
          <w:b/>
          <w:bCs/>
        </w:rPr>
        <w:t>Catania</w:t>
      </w:r>
    </w:p>
    <w:p w14:paraId="6AD9D107" w14:textId="77777777" w:rsidR="006176F4" w:rsidRDefault="00970B0B">
      <w:pPr>
        <w:jc w:val="center"/>
      </w:pPr>
      <w:r>
        <w:rPr>
          <w:b/>
          <w:bCs/>
        </w:rPr>
        <w:t xml:space="preserve">Piano di Miglioramento </w:t>
      </w:r>
      <w:r w:rsidR="009A33FE">
        <w:rPr>
          <w:b/>
          <w:bCs/>
        </w:rPr>
        <w:t>A.S. 2022</w:t>
      </w:r>
      <w:r w:rsidR="007F06FF">
        <w:rPr>
          <w:b/>
          <w:bCs/>
        </w:rPr>
        <w:t>/20</w:t>
      </w:r>
      <w:r w:rsidR="009A33FE">
        <w:rPr>
          <w:b/>
          <w:bCs/>
        </w:rPr>
        <w:t>23</w:t>
      </w:r>
    </w:p>
    <w:p w14:paraId="4134EF8E" w14:textId="77777777" w:rsidR="006176F4" w:rsidRDefault="006176F4">
      <w:pPr>
        <w:rPr>
          <w:b/>
          <w:bCs/>
        </w:rPr>
      </w:pPr>
      <w:r>
        <w:rPr>
          <w:b/>
          <w:bCs/>
        </w:rPr>
        <w:t xml:space="preserve"> </w:t>
      </w:r>
    </w:p>
    <w:p w14:paraId="26D6F7B9" w14:textId="77777777" w:rsidR="006176F4" w:rsidRDefault="006176F4">
      <w:pPr>
        <w:rPr>
          <w:b/>
          <w:bCs/>
        </w:rPr>
      </w:pPr>
      <w:r>
        <w:rPr>
          <w:b/>
          <w:bCs/>
        </w:rPr>
        <w:t>Sezione 1 – Descrittiva</w:t>
      </w:r>
    </w:p>
    <w:p w14:paraId="1FEA4595" w14:textId="77777777" w:rsidR="006176F4" w:rsidRDefault="006176F4">
      <w:pPr>
        <w:rPr>
          <w:b/>
          <w:bCs/>
        </w:rPr>
      </w:pPr>
    </w:p>
    <w:p w14:paraId="797C22A4" w14:textId="77777777" w:rsidR="006176F4" w:rsidRDefault="006176F4">
      <w:pPr>
        <w:numPr>
          <w:ilvl w:val="1"/>
          <w:numId w:val="3"/>
        </w:numPr>
        <w:rPr>
          <w:b/>
          <w:bCs/>
        </w:rPr>
      </w:pPr>
      <w:r>
        <w:rPr>
          <w:b/>
          <w:bCs/>
        </w:rPr>
        <w:t>Denominazione progetto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3"/>
      </w:tblGrid>
      <w:tr w:rsidR="006176F4" w14:paraId="71EEBAEB" w14:textId="77777777">
        <w:tc>
          <w:tcPr>
            <w:tcW w:w="5000" w:type="pct"/>
          </w:tcPr>
          <w:p w14:paraId="2A49F2A7" w14:textId="77777777" w:rsidR="006176F4" w:rsidRDefault="006176F4"/>
        </w:tc>
      </w:tr>
      <w:tr w:rsidR="006176F4" w14:paraId="1D9B7DD7" w14:textId="77777777">
        <w:tc>
          <w:tcPr>
            <w:tcW w:w="5000" w:type="pct"/>
          </w:tcPr>
          <w:p w14:paraId="6E85C9CC" w14:textId="77777777" w:rsidR="006176F4" w:rsidRDefault="006176F4" w:rsidP="00364A8F">
            <w:pPr>
              <w:rPr>
                <w:b/>
                <w:bCs/>
              </w:rPr>
            </w:pPr>
          </w:p>
        </w:tc>
      </w:tr>
    </w:tbl>
    <w:p w14:paraId="713755C7" w14:textId="77777777" w:rsidR="00AC2621" w:rsidRDefault="00AC2621">
      <w:pPr>
        <w:rPr>
          <w:b/>
          <w:bCs/>
        </w:rPr>
      </w:pPr>
    </w:p>
    <w:p w14:paraId="72E2A7BB" w14:textId="77777777" w:rsidR="006176F4" w:rsidRDefault="006176F4">
      <w:pPr>
        <w:numPr>
          <w:ilvl w:val="1"/>
          <w:numId w:val="4"/>
        </w:numPr>
        <w:rPr>
          <w:b/>
          <w:bCs/>
        </w:rPr>
      </w:pPr>
      <w:r>
        <w:rPr>
          <w:b/>
          <w:bCs/>
        </w:rPr>
        <w:t>Responsabile</w:t>
      </w:r>
      <w:r w:rsidR="007F06FF">
        <w:rPr>
          <w:b/>
          <w:bCs/>
        </w:rPr>
        <w:t>/i</w:t>
      </w:r>
      <w:r>
        <w:rPr>
          <w:b/>
          <w:bCs/>
        </w:rPr>
        <w:t xml:space="preserve"> progetto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3"/>
      </w:tblGrid>
      <w:tr w:rsidR="006176F4" w14:paraId="2DF00D93" w14:textId="77777777">
        <w:tc>
          <w:tcPr>
            <w:tcW w:w="5000" w:type="pct"/>
          </w:tcPr>
          <w:p w14:paraId="7C499542" w14:textId="77777777" w:rsidR="006176F4" w:rsidRDefault="006176F4"/>
        </w:tc>
      </w:tr>
      <w:tr w:rsidR="006176F4" w14:paraId="1D3EC79E" w14:textId="77777777">
        <w:tc>
          <w:tcPr>
            <w:tcW w:w="5000" w:type="pct"/>
          </w:tcPr>
          <w:p w14:paraId="6D4578F9" w14:textId="77777777" w:rsidR="006176F4" w:rsidRDefault="006176F4"/>
        </w:tc>
      </w:tr>
    </w:tbl>
    <w:p w14:paraId="0C7CC641" w14:textId="77777777" w:rsidR="006176F4" w:rsidRDefault="006176F4">
      <w:pPr>
        <w:rPr>
          <w:b/>
          <w:bCs/>
        </w:rPr>
      </w:pPr>
    </w:p>
    <w:p w14:paraId="29CE5487" w14:textId="77777777" w:rsidR="006176F4" w:rsidRPr="00BB2489" w:rsidRDefault="007F06FF">
      <w:pPr>
        <w:numPr>
          <w:ilvl w:val="1"/>
          <w:numId w:val="4"/>
        </w:numPr>
        <w:rPr>
          <w:b/>
          <w:bCs/>
        </w:rPr>
      </w:pPr>
      <w:r>
        <w:rPr>
          <w:b/>
          <w:bCs/>
        </w:rPr>
        <w:t>Destinatari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3"/>
      </w:tblGrid>
      <w:tr w:rsidR="006176F4" w14:paraId="39DB9273" w14:textId="77777777">
        <w:tc>
          <w:tcPr>
            <w:tcW w:w="5000" w:type="pct"/>
          </w:tcPr>
          <w:p w14:paraId="6B8D7943" w14:textId="77777777" w:rsidR="006176F4" w:rsidRPr="007F06FF" w:rsidRDefault="007F06FF">
            <w:pPr>
              <w:jc w:val="both"/>
            </w:pPr>
            <w:r>
              <w:rPr>
                <w:sz w:val="40"/>
              </w:rPr>
              <w:sym w:font="Symbol" w:char="F08D"/>
            </w:r>
            <w:r>
              <w:rPr>
                <w:sz w:val="40"/>
              </w:rPr>
              <w:t xml:space="preserve"> </w:t>
            </w:r>
            <w:r w:rsidRPr="007F06FF">
              <w:t>Alunni</w:t>
            </w:r>
          </w:p>
          <w:p w14:paraId="2D71DE5A" w14:textId="77777777" w:rsidR="006176F4" w:rsidRPr="007F06FF" w:rsidRDefault="007F06FF">
            <w:pPr>
              <w:jc w:val="both"/>
            </w:pPr>
            <w:r>
              <w:rPr>
                <w:sz w:val="40"/>
              </w:rPr>
              <w:sym w:font="Symbol" w:char="F08D"/>
            </w:r>
            <w:r w:rsidRPr="007F06FF">
              <w:t xml:space="preserve"> Docenti</w:t>
            </w:r>
          </w:p>
          <w:p w14:paraId="046BE277" w14:textId="77777777" w:rsidR="006176F4" w:rsidRDefault="006176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78E077E" w14:textId="77777777" w:rsidR="006176F4" w:rsidRDefault="006176F4">
      <w:pPr>
        <w:rPr>
          <w:b/>
          <w:bCs/>
          <w:sz w:val="20"/>
          <w:szCs w:val="20"/>
        </w:rPr>
      </w:pPr>
    </w:p>
    <w:p w14:paraId="5EC22BB6" w14:textId="77777777" w:rsidR="00C97642" w:rsidRDefault="00C97642">
      <w:pPr>
        <w:rPr>
          <w:b/>
          <w:bCs/>
          <w:sz w:val="20"/>
          <w:szCs w:val="20"/>
        </w:rPr>
      </w:pPr>
    </w:p>
    <w:p w14:paraId="5A13D522" w14:textId="77777777" w:rsidR="00C97642" w:rsidRPr="00BB2489" w:rsidRDefault="00303999" w:rsidP="00C97642">
      <w:pPr>
        <w:numPr>
          <w:ilvl w:val="1"/>
          <w:numId w:val="5"/>
        </w:numPr>
        <w:rPr>
          <w:b/>
          <w:bCs/>
        </w:rPr>
      </w:pPr>
      <w:r>
        <w:rPr>
          <w:b/>
          <w:bCs/>
        </w:rPr>
        <w:t>Competenze da fare acquisire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03999" w14:paraId="35EB1A68" w14:textId="77777777" w:rsidTr="003E1E4B">
        <w:tc>
          <w:tcPr>
            <w:tcW w:w="10173" w:type="dxa"/>
            <w:shd w:val="clear" w:color="auto" w:fill="auto"/>
          </w:tcPr>
          <w:p w14:paraId="45E46865" w14:textId="77777777" w:rsidR="00303999" w:rsidRPr="003E1E4B" w:rsidRDefault="00303999" w:rsidP="003E1E4B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 w:rsidRPr="003E1E4B">
              <w:rPr>
                <w:bCs/>
              </w:rPr>
              <w:t>Competenze disciplinari:</w:t>
            </w:r>
          </w:p>
          <w:p w14:paraId="6685CBDF" w14:textId="77777777" w:rsidR="00F83D80" w:rsidRPr="003E1E4B" w:rsidRDefault="00F83D80" w:rsidP="000A2E87">
            <w:pPr>
              <w:rPr>
                <w:bCs/>
              </w:rPr>
            </w:pPr>
          </w:p>
        </w:tc>
      </w:tr>
      <w:tr w:rsidR="00303999" w14:paraId="442EEBE4" w14:textId="77777777" w:rsidTr="003E1E4B">
        <w:tc>
          <w:tcPr>
            <w:tcW w:w="10173" w:type="dxa"/>
            <w:shd w:val="clear" w:color="auto" w:fill="auto"/>
          </w:tcPr>
          <w:p w14:paraId="1760CCF1" w14:textId="77777777" w:rsidR="00303999" w:rsidRPr="003E1E4B" w:rsidRDefault="00303999" w:rsidP="003E1E4B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 w:rsidRPr="003E1E4B">
              <w:rPr>
                <w:bCs/>
              </w:rPr>
              <w:t>Competenze di cittadinanza e costituzione:</w:t>
            </w:r>
          </w:p>
          <w:p w14:paraId="77A30620" w14:textId="77777777" w:rsidR="00303999" w:rsidRPr="003E1E4B" w:rsidRDefault="00303999" w:rsidP="00CA3AAA">
            <w:pPr>
              <w:rPr>
                <w:bCs/>
              </w:rPr>
            </w:pPr>
          </w:p>
        </w:tc>
      </w:tr>
      <w:tr w:rsidR="00303999" w14:paraId="40D5E0EB" w14:textId="77777777" w:rsidTr="003E1E4B">
        <w:tc>
          <w:tcPr>
            <w:tcW w:w="10173" w:type="dxa"/>
            <w:shd w:val="clear" w:color="auto" w:fill="auto"/>
          </w:tcPr>
          <w:p w14:paraId="571C63D1" w14:textId="77777777" w:rsidR="00303999" w:rsidRPr="003E1E4B" w:rsidRDefault="00303999" w:rsidP="003E1E4B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 w:rsidRPr="003E1E4B">
              <w:rPr>
                <w:bCs/>
              </w:rPr>
              <w:t>Competenze educativo-relazionali:</w:t>
            </w:r>
          </w:p>
          <w:p w14:paraId="772E2888" w14:textId="77777777" w:rsidR="00303999" w:rsidRPr="003E1E4B" w:rsidRDefault="00303999" w:rsidP="000A2E87">
            <w:pPr>
              <w:rPr>
                <w:bCs/>
              </w:rPr>
            </w:pPr>
          </w:p>
        </w:tc>
      </w:tr>
      <w:tr w:rsidR="00303999" w14:paraId="0422BE05" w14:textId="77777777" w:rsidTr="003E1E4B">
        <w:tc>
          <w:tcPr>
            <w:tcW w:w="10173" w:type="dxa"/>
            <w:shd w:val="clear" w:color="auto" w:fill="auto"/>
          </w:tcPr>
          <w:p w14:paraId="6822666B" w14:textId="77777777" w:rsidR="000A2E87" w:rsidRPr="003E1E4B" w:rsidRDefault="00303999" w:rsidP="000A2E87">
            <w:pPr>
              <w:pStyle w:val="Paragrafoelenco"/>
              <w:numPr>
                <w:ilvl w:val="0"/>
                <w:numId w:val="6"/>
              </w:numPr>
              <w:rPr>
                <w:bCs/>
              </w:rPr>
            </w:pPr>
            <w:r w:rsidRPr="003E1E4B">
              <w:rPr>
                <w:bCs/>
              </w:rPr>
              <w:t>Altro:</w:t>
            </w:r>
            <w:r w:rsidR="00151967">
              <w:rPr>
                <w:bCs/>
              </w:rPr>
              <w:t xml:space="preserve"> </w:t>
            </w:r>
          </w:p>
          <w:p w14:paraId="0AC008EA" w14:textId="77777777" w:rsidR="00151967" w:rsidRPr="003E1E4B" w:rsidRDefault="00151967" w:rsidP="00151967">
            <w:pPr>
              <w:pStyle w:val="Paragrafoelenco"/>
              <w:rPr>
                <w:bCs/>
              </w:rPr>
            </w:pPr>
          </w:p>
        </w:tc>
      </w:tr>
    </w:tbl>
    <w:p w14:paraId="43E08475" w14:textId="77777777" w:rsidR="00C97642" w:rsidRDefault="00C97642">
      <w:pPr>
        <w:rPr>
          <w:b/>
          <w:bCs/>
          <w:sz w:val="20"/>
          <w:szCs w:val="20"/>
        </w:rPr>
      </w:pPr>
    </w:p>
    <w:p w14:paraId="174650A7" w14:textId="77777777" w:rsidR="00C97642" w:rsidRDefault="00C97642">
      <w:pPr>
        <w:rPr>
          <w:b/>
          <w:bCs/>
          <w:sz w:val="20"/>
          <w:szCs w:val="20"/>
        </w:rPr>
      </w:pPr>
    </w:p>
    <w:p w14:paraId="7F90C977" w14:textId="77777777" w:rsidR="006176F4" w:rsidRDefault="00F83D80">
      <w:pPr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Data di inizio e di </w:t>
      </w:r>
      <w:proofErr w:type="gramStart"/>
      <w:r>
        <w:rPr>
          <w:b/>
          <w:bCs/>
        </w:rPr>
        <w:t xml:space="preserve">fine </w:t>
      </w:r>
      <w:r w:rsidR="006176F4" w:rsidRPr="00BB2489">
        <w:rPr>
          <w:b/>
          <w:bCs/>
        </w:rPr>
        <w:t xml:space="preserve"> del</w:t>
      </w:r>
      <w:proofErr w:type="gramEnd"/>
      <w:r w:rsidR="006176F4" w:rsidRPr="00BB2489">
        <w:rPr>
          <w:b/>
          <w:bCs/>
        </w:rPr>
        <w:t xml:space="preserve"> progetto </w:t>
      </w:r>
      <w:r>
        <w:rPr>
          <w:b/>
          <w:bCs/>
        </w:rPr>
        <w:t>e numero complessivo ore</w:t>
      </w:r>
    </w:p>
    <w:tbl>
      <w:tblPr>
        <w:tblW w:w="51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6"/>
      </w:tblGrid>
      <w:tr w:rsidR="002631B7" w14:paraId="7682CECC" w14:textId="77777777" w:rsidTr="000A34FC">
        <w:tc>
          <w:tcPr>
            <w:tcW w:w="5000" w:type="pct"/>
          </w:tcPr>
          <w:p w14:paraId="708DE046" w14:textId="77777777" w:rsidR="00151967" w:rsidRDefault="00151967" w:rsidP="00F83D80">
            <w:r>
              <w:t xml:space="preserve">Dal </w:t>
            </w:r>
            <w:r w:rsidR="000A2E87">
              <w:t>________</w:t>
            </w:r>
            <w:r>
              <w:t xml:space="preserve"> al </w:t>
            </w:r>
            <w:r w:rsidR="000A2E87">
              <w:t>___________</w:t>
            </w:r>
          </w:p>
          <w:p w14:paraId="0DE1DBFD" w14:textId="77777777" w:rsidR="00151967" w:rsidRDefault="00151967" w:rsidP="00F83D80"/>
          <w:p w14:paraId="2CC12472" w14:textId="77777777" w:rsidR="00F83D80" w:rsidRDefault="00F83D80" w:rsidP="00F83D80">
            <w:r>
              <w:t xml:space="preserve">Numero ore di progettazione:                                                  </w:t>
            </w:r>
          </w:p>
          <w:p w14:paraId="089FF159" w14:textId="77777777" w:rsidR="00F83D80" w:rsidRDefault="00F83D80" w:rsidP="00F83D80">
            <w:r>
              <w:t xml:space="preserve">Numero ore di tutoring:                                                                </w:t>
            </w:r>
          </w:p>
          <w:p w14:paraId="7AFAA531" w14:textId="77777777" w:rsidR="00F83D80" w:rsidRDefault="00F83D80" w:rsidP="00F83D80">
            <w:r>
              <w:t xml:space="preserve">Numero ore di docenza interna:                                                     </w:t>
            </w:r>
          </w:p>
          <w:p w14:paraId="7CA03C0A" w14:textId="77777777" w:rsidR="00F83D80" w:rsidRDefault="00F83D80" w:rsidP="00F83D80">
            <w:r>
              <w:t xml:space="preserve">Numero ore di docenza esterna:                                                    </w:t>
            </w:r>
          </w:p>
          <w:p w14:paraId="2A2C338F" w14:textId="77777777" w:rsidR="00F83D80" w:rsidRDefault="00F83D80" w:rsidP="00F83D80">
            <w:r>
              <w:t xml:space="preserve">Numero di ore assistente amministrativo:                                      </w:t>
            </w:r>
          </w:p>
          <w:p w14:paraId="7CC2CC63" w14:textId="77777777" w:rsidR="00F83D80" w:rsidRDefault="00F83D80" w:rsidP="00F83D80">
            <w:r>
              <w:t xml:space="preserve">Numero di ore assistente tecnico:                                                   </w:t>
            </w:r>
          </w:p>
          <w:p w14:paraId="5827F131" w14:textId="77777777" w:rsidR="00F83D80" w:rsidRDefault="00F83D80" w:rsidP="00F83D80">
            <w:r>
              <w:t xml:space="preserve">Numero di ore collaboratore scolastico:                                    </w:t>
            </w:r>
          </w:p>
          <w:p w14:paraId="0F5CCF21" w14:textId="77777777" w:rsidR="00364A8F" w:rsidRDefault="00364A8F" w:rsidP="00364A8F"/>
        </w:tc>
      </w:tr>
    </w:tbl>
    <w:p w14:paraId="13444F97" w14:textId="77777777" w:rsidR="005658FB" w:rsidRPr="000A2E87" w:rsidRDefault="005658FB" w:rsidP="000A2E87">
      <w:pPr>
        <w:jc w:val="both"/>
      </w:pPr>
    </w:p>
    <w:p w14:paraId="3EAE017D" w14:textId="77777777" w:rsidR="006176F4" w:rsidRDefault="006176F4" w:rsidP="00F83D80">
      <w:pPr>
        <w:pStyle w:val="Paragrafoelenco"/>
        <w:numPr>
          <w:ilvl w:val="1"/>
          <w:numId w:val="5"/>
        </w:numPr>
        <w:rPr>
          <w:b/>
          <w:bCs/>
        </w:rPr>
      </w:pPr>
      <w:r w:rsidRPr="00F83D80">
        <w:rPr>
          <w:b/>
          <w:bCs/>
        </w:rPr>
        <w:t>Costi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92"/>
        <w:gridCol w:w="2127"/>
      </w:tblGrid>
      <w:tr w:rsidR="005658FB" w14:paraId="5979DF4F" w14:textId="77777777" w:rsidTr="006863F6">
        <w:tc>
          <w:tcPr>
            <w:tcW w:w="7054" w:type="dxa"/>
            <w:shd w:val="clear" w:color="auto" w:fill="auto"/>
          </w:tcPr>
          <w:p w14:paraId="347BE3A4" w14:textId="77777777" w:rsidR="005658FB" w:rsidRPr="003E1E4B" w:rsidRDefault="005658FB" w:rsidP="003E1E4B">
            <w:pPr>
              <w:jc w:val="center"/>
              <w:rPr>
                <w:b/>
                <w:bCs/>
              </w:rPr>
            </w:pPr>
            <w:r w:rsidRPr="003E1E4B">
              <w:rPr>
                <w:b/>
              </w:rPr>
              <w:t>Attività</w:t>
            </w:r>
          </w:p>
        </w:tc>
        <w:tc>
          <w:tcPr>
            <w:tcW w:w="992" w:type="dxa"/>
            <w:shd w:val="clear" w:color="auto" w:fill="auto"/>
          </w:tcPr>
          <w:p w14:paraId="0FD8CC25" w14:textId="77777777" w:rsidR="005658FB" w:rsidRPr="003E1E4B" w:rsidRDefault="005658FB" w:rsidP="003E1E4B">
            <w:pPr>
              <w:jc w:val="center"/>
              <w:rPr>
                <w:b/>
                <w:bCs/>
              </w:rPr>
            </w:pPr>
            <w:r w:rsidRPr="003E1E4B">
              <w:rPr>
                <w:b/>
              </w:rPr>
              <w:t>n. ore</w:t>
            </w:r>
          </w:p>
        </w:tc>
        <w:tc>
          <w:tcPr>
            <w:tcW w:w="2127" w:type="dxa"/>
            <w:shd w:val="clear" w:color="auto" w:fill="auto"/>
          </w:tcPr>
          <w:p w14:paraId="0B1C5873" w14:textId="6C46E6A1" w:rsidR="005658FB" w:rsidRPr="003E1E4B" w:rsidRDefault="005658FB" w:rsidP="006863F6">
            <w:pPr>
              <w:rPr>
                <w:b/>
                <w:bCs/>
              </w:rPr>
            </w:pPr>
            <w:r w:rsidRPr="003E1E4B">
              <w:rPr>
                <w:b/>
                <w:bCs/>
              </w:rPr>
              <w:t>costo €</w:t>
            </w:r>
            <w:r w:rsidR="006863F6">
              <w:rPr>
                <w:b/>
                <w:bCs/>
              </w:rPr>
              <w:t xml:space="preserve"> (o specificare “su ore a disposizione”)</w:t>
            </w:r>
          </w:p>
        </w:tc>
      </w:tr>
      <w:tr w:rsidR="005658FB" w14:paraId="1AEC14A7" w14:textId="77777777" w:rsidTr="006863F6">
        <w:tc>
          <w:tcPr>
            <w:tcW w:w="7054" w:type="dxa"/>
            <w:shd w:val="clear" w:color="auto" w:fill="auto"/>
          </w:tcPr>
          <w:p w14:paraId="3378C7FF" w14:textId="77777777" w:rsidR="005658FB" w:rsidRDefault="005658FB" w:rsidP="00B967B8">
            <w:r>
              <w:t>Docenza interni</w:t>
            </w:r>
            <w:proofErr w:type="gramStart"/>
            <w:r>
              <w:t xml:space="preserve">   </w:t>
            </w:r>
            <w:r w:rsidRPr="003E1E4B">
              <w:rPr>
                <w:b/>
              </w:rPr>
              <w:t>(</w:t>
            </w:r>
            <w:proofErr w:type="gramEnd"/>
            <w:r w:rsidRPr="003E1E4B">
              <w:rPr>
                <w:b/>
                <w:bCs/>
              </w:rPr>
              <w:t>€ 35,00/ora lordo dipendente)</w:t>
            </w:r>
          </w:p>
        </w:tc>
        <w:tc>
          <w:tcPr>
            <w:tcW w:w="992" w:type="dxa"/>
            <w:shd w:val="clear" w:color="auto" w:fill="auto"/>
          </w:tcPr>
          <w:p w14:paraId="3B9D4380" w14:textId="77777777" w:rsidR="005658FB" w:rsidRPr="003A66DC" w:rsidRDefault="005658FB" w:rsidP="00F83D80"/>
        </w:tc>
        <w:tc>
          <w:tcPr>
            <w:tcW w:w="2127" w:type="dxa"/>
            <w:shd w:val="clear" w:color="auto" w:fill="auto"/>
          </w:tcPr>
          <w:p w14:paraId="1B335261" w14:textId="77777777" w:rsidR="005658FB" w:rsidRPr="003A66DC" w:rsidRDefault="005658FB" w:rsidP="00F83D80">
            <w:pPr>
              <w:rPr>
                <w:bCs/>
              </w:rPr>
            </w:pPr>
          </w:p>
        </w:tc>
      </w:tr>
      <w:tr w:rsidR="005658FB" w14:paraId="3CF8C5AE" w14:textId="77777777" w:rsidTr="006863F6">
        <w:tc>
          <w:tcPr>
            <w:tcW w:w="7054" w:type="dxa"/>
            <w:shd w:val="clear" w:color="auto" w:fill="auto"/>
          </w:tcPr>
          <w:p w14:paraId="6DE11418" w14:textId="77777777" w:rsidR="005658FB" w:rsidRPr="003E1E4B" w:rsidRDefault="005658FB" w:rsidP="00B967B8">
            <w:pPr>
              <w:rPr>
                <w:b/>
                <w:bCs/>
              </w:rPr>
            </w:pPr>
            <w:r w:rsidRPr="00364A8F">
              <w:t xml:space="preserve">Docenza esperti esterni </w:t>
            </w:r>
            <w:r w:rsidRPr="003E1E4B">
              <w:rPr>
                <w:b/>
              </w:rPr>
              <w:t>(</w:t>
            </w:r>
            <w:r w:rsidRPr="003E1E4B">
              <w:rPr>
                <w:b/>
                <w:bCs/>
              </w:rPr>
              <w:t>€ 4</w:t>
            </w:r>
            <w:r w:rsidR="00B967B8" w:rsidRPr="003E1E4B">
              <w:rPr>
                <w:b/>
                <w:bCs/>
              </w:rPr>
              <w:t>3</w:t>
            </w:r>
            <w:r w:rsidRPr="003E1E4B">
              <w:rPr>
                <w:b/>
                <w:bCs/>
              </w:rPr>
              <w:t>,</w:t>
            </w:r>
            <w:r w:rsidR="00B967B8" w:rsidRPr="003E1E4B">
              <w:rPr>
                <w:b/>
                <w:bCs/>
              </w:rPr>
              <w:t>4</w:t>
            </w:r>
            <w:r w:rsidRPr="003E1E4B">
              <w:rPr>
                <w:b/>
                <w:bCs/>
              </w:rPr>
              <w:t>0/ora</w:t>
            </w:r>
            <w:r w:rsidR="00B967B8" w:rsidRPr="003E1E4B">
              <w:rPr>
                <w:b/>
                <w:bCs/>
              </w:rPr>
              <w:t xml:space="preserve"> omnicomprensivo</w:t>
            </w:r>
            <w:r w:rsidRPr="003E1E4B">
              <w:rPr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ECCDD38" w14:textId="77777777" w:rsidR="005658FB" w:rsidRPr="003A66DC" w:rsidRDefault="005658FB" w:rsidP="003E1E4B">
            <w:pPr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444F9AF7" w14:textId="77777777" w:rsidR="005658FB" w:rsidRPr="003A66DC" w:rsidRDefault="005658FB" w:rsidP="003E1E4B">
            <w:pPr>
              <w:rPr>
                <w:bCs/>
              </w:rPr>
            </w:pPr>
          </w:p>
        </w:tc>
      </w:tr>
      <w:tr w:rsidR="005658FB" w14:paraId="034A7631" w14:textId="77777777" w:rsidTr="006863F6">
        <w:tc>
          <w:tcPr>
            <w:tcW w:w="7054" w:type="dxa"/>
            <w:shd w:val="clear" w:color="auto" w:fill="auto"/>
          </w:tcPr>
          <w:p w14:paraId="2EC476C9" w14:textId="77777777" w:rsidR="005658FB" w:rsidRPr="003E1E4B" w:rsidRDefault="005658FB" w:rsidP="00B967B8">
            <w:pPr>
              <w:rPr>
                <w:b/>
                <w:bCs/>
              </w:rPr>
            </w:pPr>
            <w:r w:rsidRPr="00364A8F">
              <w:t xml:space="preserve">Attività di tutorato e/o progettazione </w:t>
            </w:r>
            <w:r w:rsidRPr="003E1E4B">
              <w:rPr>
                <w:b/>
              </w:rPr>
              <w:t>(</w:t>
            </w:r>
            <w:r w:rsidRPr="003E1E4B">
              <w:rPr>
                <w:b/>
                <w:bCs/>
              </w:rPr>
              <w:t xml:space="preserve">€ 17,50/ora lordo </w:t>
            </w:r>
            <w:proofErr w:type="gramStart"/>
            <w:r w:rsidRPr="003E1E4B">
              <w:rPr>
                <w:b/>
                <w:bCs/>
              </w:rPr>
              <w:t xml:space="preserve">dipendente)   </w:t>
            </w:r>
            <w:proofErr w:type="gramEnd"/>
            <w:r w:rsidRPr="003E1E4B">
              <w:rPr>
                <w:b/>
                <w:bCs/>
              </w:rPr>
              <w:t xml:space="preserve">                         </w:t>
            </w:r>
          </w:p>
        </w:tc>
        <w:tc>
          <w:tcPr>
            <w:tcW w:w="992" w:type="dxa"/>
            <w:shd w:val="clear" w:color="auto" w:fill="auto"/>
          </w:tcPr>
          <w:p w14:paraId="420DB6F0" w14:textId="77777777" w:rsidR="005658FB" w:rsidRPr="003A66DC" w:rsidRDefault="005658FB" w:rsidP="003E1E4B">
            <w:pPr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232FFEB0" w14:textId="77777777" w:rsidR="005658FB" w:rsidRPr="003A66DC" w:rsidRDefault="005658FB" w:rsidP="003E1E4B">
            <w:pPr>
              <w:rPr>
                <w:bCs/>
              </w:rPr>
            </w:pPr>
          </w:p>
        </w:tc>
      </w:tr>
      <w:tr w:rsidR="005658FB" w14:paraId="00F67A3C" w14:textId="77777777" w:rsidTr="006863F6">
        <w:tc>
          <w:tcPr>
            <w:tcW w:w="7054" w:type="dxa"/>
            <w:shd w:val="clear" w:color="auto" w:fill="auto"/>
          </w:tcPr>
          <w:p w14:paraId="5AA4D784" w14:textId="77777777" w:rsidR="005658FB" w:rsidRPr="003E1E4B" w:rsidRDefault="005658FB" w:rsidP="00F83D80">
            <w:pPr>
              <w:rPr>
                <w:b/>
                <w:bCs/>
              </w:rPr>
            </w:pPr>
            <w:r w:rsidRPr="00364A8F">
              <w:t xml:space="preserve">Presenza assistente amministrativo </w:t>
            </w:r>
            <w:r w:rsidRPr="003E1E4B">
              <w:rPr>
                <w:b/>
              </w:rPr>
              <w:t>(</w:t>
            </w:r>
            <w:r w:rsidRPr="003E1E4B">
              <w:rPr>
                <w:b/>
                <w:bCs/>
              </w:rPr>
              <w:t xml:space="preserve">€ 14,50/ora lordo dipendente)  </w:t>
            </w:r>
          </w:p>
        </w:tc>
        <w:tc>
          <w:tcPr>
            <w:tcW w:w="992" w:type="dxa"/>
            <w:shd w:val="clear" w:color="auto" w:fill="auto"/>
          </w:tcPr>
          <w:p w14:paraId="00ECD91F" w14:textId="77777777" w:rsidR="005658FB" w:rsidRPr="003A66DC" w:rsidRDefault="005658FB" w:rsidP="003E1E4B">
            <w:pPr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19522F8A" w14:textId="77777777" w:rsidR="005658FB" w:rsidRPr="003A66DC" w:rsidRDefault="005658FB" w:rsidP="003E1E4B">
            <w:pPr>
              <w:rPr>
                <w:bCs/>
              </w:rPr>
            </w:pPr>
          </w:p>
        </w:tc>
      </w:tr>
      <w:tr w:rsidR="005658FB" w14:paraId="410EB201" w14:textId="77777777" w:rsidTr="006863F6">
        <w:tc>
          <w:tcPr>
            <w:tcW w:w="7054" w:type="dxa"/>
            <w:shd w:val="clear" w:color="auto" w:fill="auto"/>
          </w:tcPr>
          <w:p w14:paraId="0ABBF826" w14:textId="77777777" w:rsidR="005658FB" w:rsidRPr="003E1E4B" w:rsidRDefault="005658FB" w:rsidP="005658FB">
            <w:pPr>
              <w:rPr>
                <w:b/>
                <w:bCs/>
              </w:rPr>
            </w:pPr>
            <w:r>
              <w:t xml:space="preserve">Presenza assistente tecnico </w:t>
            </w:r>
            <w:r w:rsidRPr="003E1E4B">
              <w:rPr>
                <w:b/>
              </w:rPr>
              <w:t>(</w:t>
            </w:r>
            <w:r w:rsidRPr="003E1E4B">
              <w:rPr>
                <w:b/>
                <w:bCs/>
              </w:rPr>
              <w:t>€ 14,50/ora lordo dipendente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14:paraId="682B894E" w14:textId="77777777" w:rsidR="005658FB" w:rsidRPr="003A66DC" w:rsidRDefault="005658FB" w:rsidP="003E1E4B">
            <w:pPr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693F6B92" w14:textId="77777777" w:rsidR="005658FB" w:rsidRPr="003A66DC" w:rsidRDefault="005658FB" w:rsidP="003E1E4B">
            <w:pPr>
              <w:rPr>
                <w:bCs/>
              </w:rPr>
            </w:pPr>
          </w:p>
        </w:tc>
      </w:tr>
      <w:tr w:rsidR="005658FB" w14:paraId="381B3B14" w14:textId="77777777" w:rsidTr="006863F6">
        <w:tc>
          <w:tcPr>
            <w:tcW w:w="7054" w:type="dxa"/>
            <w:shd w:val="clear" w:color="auto" w:fill="auto"/>
          </w:tcPr>
          <w:p w14:paraId="6BCFB4C4" w14:textId="77777777" w:rsidR="005658FB" w:rsidRPr="003E1E4B" w:rsidRDefault="005658FB" w:rsidP="00B967B8">
            <w:pPr>
              <w:rPr>
                <w:b/>
                <w:bCs/>
              </w:rPr>
            </w:pPr>
            <w:r>
              <w:t xml:space="preserve">Presenza collaboratore scolastico </w:t>
            </w:r>
            <w:r w:rsidRPr="003E1E4B">
              <w:rPr>
                <w:b/>
              </w:rPr>
              <w:t>(</w:t>
            </w:r>
            <w:r w:rsidRPr="003E1E4B">
              <w:rPr>
                <w:b/>
                <w:bCs/>
              </w:rPr>
              <w:t xml:space="preserve">€ 12,50/ora lordo </w:t>
            </w:r>
            <w:proofErr w:type="gramStart"/>
            <w:r w:rsidRPr="003E1E4B">
              <w:rPr>
                <w:b/>
                <w:bCs/>
              </w:rPr>
              <w:t xml:space="preserve">dipendente)   </w:t>
            </w:r>
            <w:proofErr w:type="gramEnd"/>
            <w:r w:rsidRPr="003E1E4B">
              <w:rPr>
                <w:b/>
                <w:bCs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</w:tcPr>
          <w:p w14:paraId="1A56AC55" w14:textId="77777777" w:rsidR="005658FB" w:rsidRPr="003A66DC" w:rsidRDefault="005658FB" w:rsidP="003E1E4B">
            <w:pPr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0A1DE65D" w14:textId="77777777" w:rsidR="005658FB" w:rsidRPr="003A66DC" w:rsidRDefault="005658FB" w:rsidP="003E1E4B">
            <w:pPr>
              <w:rPr>
                <w:bCs/>
              </w:rPr>
            </w:pPr>
          </w:p>
        </w:tc>
      </w:tr>
      <w:tr w:rsidR="006863F6" w14:paraId="347CF194" w14:textId="77777777" w:rsidTr="006863F6">
        <w:tc>
          <w:tcPr>
            <w:tcW w:w="7054" w:type="dxa"/>
            <w:shd w:val="clear" w:color="auto" w:fill="auto"/>
          </w:tcPr>
          <w:p w14:paraId="0BCD19BA" w14:textId="5CF47B5E" w:rsidR="006863F6" w:rsidRDefault="006863F6" w:rsidP="00B967B8">
            <w:r>
              <w:t>Materiale o altro (specificare)</w:t>
            </w:r>
          </w:p>
        </w:tc>
        <w:tc>
          <w:tcPr>
            <w:tcW w:w="992" w:type="dxa"/>
            <w:shd w:val="clear" w:color="auto" w:fill="auto"/>
          </w:tcPr>
          <w:p w14:paraId="5660A5CC" w14:textId="77777777" w:rsidR="006863F6" w:rsidRPr="003A66DC" w:rsidRDefault="006863F6" w:rsidP="003E1E4B">
            <w:pPr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54C569E9" w14:textId="77777777" w:rsidR="006863F6" w:rsidRPr="003A66DC" w:rsidRDefault="006863F6" w:rsidP="003E1E4B">
            <w:pPr>
              <w:rPr>
                <w:bCs/>
              </w:rPr>
            </w:pPr>
          </w:p>
        </w:tc>
      </w:tr>
      <w:tr w:rsidR="005658FB" w14:paraId="5587B0CF" w14:textId="77777777" w:rsidTr="006863F6">
        <w:tc>
          <w:tcPr>
            <w:tcW w:w="7054" w:type="dxa"/>
            <w:shd w:val="clear" w:color="auto" w:fill="auto"/>
          </w:tcPr>
          <w:p w14:paraId="07B63813" w14:textId="77777777" w:rsidR="005658FB" w:rsidRPr="003E1E4B" w:rsidRDefault="003A66DC" w:rsidP="003E1E4B">
            <w:pPr>
              <w:jc w:val="right"/>
              <w:rPr>
                <w:b/>
              </w:rPr>
            </w:pPr>
            <w:r w:rsidRPr="003E1E4B">
              <w:rPr>
                <w:b/>
              </w:rPr>
              <w:t>Totali</w:t>
            </w:r>
          </w:p>
        </w:tc>
        <w:tc>
          <w:tcPr>
            <w:tcW w:w="992" w:type="dxa"/>
            <w:shd w:val="clear" w:color="auto" w:fill="auto"/>
          </w:tcPr>
          <w:p w14:paraId="7491E127" w14:textId="77777777" w:rsidR="005658FB" w:rsidRPr="003E1E4B" w:rsidRDefault="005658FB" w:rsidP="003E1E4B">
            <w:pPr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1B779479" w14:textId="77777777" w:rsidR="005658FB" w:rsidRPr="003E1E4B" w:rsidRDefault="005658FB" w:rsidP="003E1E4B">
            <w:pPr>
              <w:rPr>
                <w:b/>
                <w:bCs/>
              </w:rPr>
            </w:pPr>
          </w:p>
        </w:tc>
      </w:tr>
      <w:tr w:rsidR="003A66DC" w14:paraId="642AB672" w14:textId="77777777" w:rsidTr="006863F6">
        <w:tc>
          <w:tcPr>
            <w:tcW w:w="7054" w:type="dxa"/>
            <w:shd w:val="clear" w:color="auto" w:fill="auto"/>
          </w:tcPr>
          <w:p w14:paraId="5196E0A5" w14:textId="77777777" w:rsidR="003A66DC" w:rsidRPr="007B509B" w:rsidRDefault="003A66DC" w:rsidP="003A66DC">
            <w:pPr>
              <w:jc w:val="right"/>
              <w:rPr>
                <w:b/>
                <w:bCs/>
              </w:rPr>
            </w:pPr>
            <w:r w:rsidRPr="007B509B">
              <w:rPr>
                <w:b/>
                <w:bCs/>
              </w:rPr>
              <w:lastRenderedPageBreak/>
              <w:t>Totale a carico dell’istituzione scolastica</w:t>
            </w:r>
          </w:p>
        </w:tc>
        <w:tc>
          <w:tcPr>
            <w:tcW w:w="992" w:type="dxa"/>
            <w:shd w:val="clear" w:color="auto" w:fill="auto"/>
          </w:tcPr>
          <w:p w14:paraId="243505EA" w14:textId="77777777" w:rsidR="003A66DC" w:rsidRPr="007B509B" w:rsidRDefault="003A66DC" w:rsidP="003E1E4B">
            <w:pPr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2130B209" w14:textId="77777777" w:rsidR="003A66DC" w:rsidRPr="007B509B" w:rsidRDefault="003A66DC" w:rsidP="003A66DC">
            <w:pPr>
              <w:rPr>
                <w:b/>
                <w:bCs/>
              </w:rPr>
            </w:pPr>
          </w:p>
        </w:tc>
      </w:tr>
      <w:tr w:rsidR="007B509B" w14:paraId="1B96FC28" w14:textId="77777777" w:rsidTr="006863F6">
        <w:tc>
          <w:tcPr>
            <w:tcW w:w="7054" w:type="dxa"/>
            <w:shd w:val="clear" w:color="auto" w:fill="auto"/>
          </w:tcPr>
          <w:p w14:paraId="55A60F93" w14:textId="77777777" w:rsidR="007B509B" w:rsidRPr="007B509B" w:rsidRDefault="007B509B" w:rsidP="003A66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sto totale del progetto</w:t>
            </w:r>
          </w:p>
        </w:tc>
        <w:tc>
          <w:tcPr>
            <w:tcW w:w="992" w:type="dxa"/>
            <w:shd w:val="clear" w:color="auto" w:fill="auto"/>
          </w:tcPr>
          <w:p w14:paraId="5EB06446" w14:textId="77777777" w:rsidR="007B509B" w:rsidRPr="007B509B" w:rsidRDefault="007B509B" w:rsidP="003E1E4B">
            <w:pPr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3003C485" w14:textId="77777777" w:rsidR="007B509B" w:rsidRPr="007B509B" w:rsidRDefault="007B509B" w:rsidP="003A66DC">
            <w:pPr>
              <w:rPr>
                <w:b/>
                <w:bCs/>
              </w:rPr>
            </w:pPr>
          </w:p>
        </w:tc>
      </w:tr>
    </w:tbl>
    <w:p w14:paraId="0A545C35" w14:textId="77777777" w:rsidR="00F83D80" w:rsidRDefault="00F83D80" w:rsidP="00F83D80">
      <w:pPr>
        <w:rPr>
          <w:b/>
          <w:bCs/>
        </w:rPr>
      </w:pPr>
    </w:p>
    <w:p w14:paraId="61621047" w14:textId="77777777" w:rsidR="00BB2489" w:rsidRDefault="005658FB" w:rsidP="005658FB">
      <w:pPr>
        <w:pStyle w:val="Paragrafoelenco"/>
        <w:numPr>
          <w:ilvl w:val="1"/>
          <w:numId w:val="5"/>
        </w:numPr>
        <w:rPr>
          <w:b/>
          <w:bCs/>
        </w:rPr>
      </w:pPr>
      <w:r w:rsidRPr="005658FB">
        <w:rPr>
          <w:b/>
          <w:bCs/>
        </w:rPr>
        <w:t>Documenti da presentare prima dell’inizio del progetto</w:t>
      </w:r>
    </w:p>
    <w:p w14:paraId="0A176863" w14:textId="77777777" w:rsidR="005658FB" w:rsidRPr="005658FB" w:rsidRDefault="005658FB" w:rsidP="005658FB">
      <w:pPr>
        <w:pStyle w:val="Paragrafoelenco"/>
        <w:ind w:left="360"/>
        <w:rPr>
          <w:b/>
          <w:bCs/>
        </w:rPr>
      </w:pPr>
      <w:r>
        <w:rPr>
          <w:b/>
          <w:bCs/>
        </w:rPr>
        <w:t>I progetti che non siano forniti della documentazione elencata sotto non potranno essere avviati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2"/>
      </w:tblGrid>
      <w:tr w:rsidR="006176F4" w14:paraId="6B3A2826" w14:textId="77777777" w:rsidTr="000A2E87">
        <w:trPr>
          <w:trHeight w:val="646"/>
        </w:trPr>
        <w:tc>
          <w:tcPr>
            <w:tcW w:w="5000" w:type="pct"/>
          </w:tcPr>
          <w:p w14:paraId="3F0C435B" w14:textId="77777777" w:rsidR="00972EFE" w:rsidRDefault="00972EFE" w:rsidP="00972EFE">
            <w:pPr>
              <w:pStyle w:val="Paragrafoelenco"/>
              <w:numPr>
                <w:ilvl w:val="0"/>
                <w:numId w:val="7"/>
              </w:numPr>
            </w:pPr>
            <w:r>
              <w:t>Calendario</w:t>
            </w:r>
          </w:p>
          <w:p w14:paraId="5480C609" w14:textId="77777777" w:rsidR="006176F4" w:rsidRDefault="00972EFE" w:rsidP="00972EFE">
            <w:pPr>
              <w:pStyle w:val="Paragrafoelenco"/>
              <w:numPr>
                <w:ilvl w:val="0"/>
                <w:numId w:val="7"/>
              </w:numPr>
            </w:pPr>
            <w:r>
              <w:t>Nominativi dei docenti interni e/o esterni per procedere alle nomine</w:t>
            </w:r>
          </w:p>
        </w:tc>
      </w:tr>
    </w:tbl>
    <w:p w14:paraId="312334B0" w14:textId="77777777" w:rsidR="006176F4" w:rsidRDefault="006176F4"/>
    <w:p w14:paraId="2EA91995" w14:textId="77777777" w:rsidR="00942675" w:rsidRPr="00972EFE" w:rsidRDefault="00942675" w:rsidP="00972EFE">
      <w:pPr>
        <w:pStyle w:val="Paragrafoelenco"/>
        <w:numPr>
          <w:ilvl w:val="1"/>
          <w:numId w:val="5"/>
        </w:numPr>
        <w:rPr>
          <w:b/>
          <w:bCs/>
        </w:rPr>
      </w:pPr>
      <w:r w:rsidRPr="00972EFE">
        <w:rPr>
          <w:b/>
          <w:bCs/>
        </w:rPr>
        <w:t xml:space="preserve">Documenti </w:t>
      </w:r>
      <w:r w:rsidR="005658FB" w:rsidRPr="00972EFE">
        <w:rPr>
          <w:b/>
          <w:bCs/>
        </w:rPr>
        <w:t>da presentare al termine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72EFE" w14:paraId="3512340A" w14:textId="77777777" w:rsidTr="003E1E4B">
        <w:tc>
          <w:tcPr>
            <w:tcW w:w="9778" w:type="dxa"/>
            <w:shd w:val="clear" w:color="auto" w:fill="auto"/>
          </w:tcPr>
          <w:p w14:paraId="28473435" w14:textId="77777777" w:rsidR="00972EFE" w:rsidRDefault="00972EFE" w:rsidP="003E1E4B">
            <w:pPr>
              <w:pStyle w:val="Paragrafoelenco"/>
              <w:numPr>
                <w:ilvl w:val="0"/>
                <w:numId w:val="8"/>
              </w:numPr>
            </w:pPr>
            <w:r>
              <w:t>Relazione finale del responsabile/i</w:t>
            </w:r>
          </w:p>
          <w:p w14:paraId="4EAAAF3E" w14:textId="77777777" w:rsidR="00972EFE" w:rsidRDefault="00972EFE" w:rsidP="003E1E4B">
            <w:pPr>
              <w:pStyle w:val="Paragrafoelenco"/>
              <w:numPr>
                <w:ilvl w:val="0"/>
                <w:numId w:val="8"/>
              </w:numPr>
            </w:pPr>
            <w:r>
              <w:t>Registri presenze</w:t>
            </w:r>
          </w:p>
          <w:p w14:paraId="0511BD23" w14:textId="77777777" w:rsidR="00972EFE" w:rsidRDefault="00972EFE" w:rsidP="003E1E4B">
            <w:pPr>
              <w:pStyle w:val="Paragrafoelenco"/>
              <w:numPr>
                <w:ilvl w:val="0"/>
                <w:numId w:val="8"/>
              </w:numPr>
            </w:pPr>
            <w:r>
              <w:t>Scheda di monitoraggio finale e valutazione della validità del progetto in termini di valore aggiunto alla formazione:</w:t>
            </w:r>
          </w:p>
          <w:p w14:paraId="14919280" w14:textId="77777777" w:rsidR="00972EFE" w:rsidRDefault="00972EFE" w:rsidP="003E1E4B">
            <w:pPr>
              <w:pStyle w:val="Paragrafoelenco"/>
              <w:numPr>
                <w:ilvl w:val="0"/>
                <w:numId w:val="9"/>
              </w:numPr>
            </w:pPr>
            <w:r>
              <w:t>degli studenti</w:t>
            </w:r>
          </w:p>
          <w:p w14:paraId="2FAE077A" w14:textId="77777777" w:rsidR="00972EFE" w:rsidRDefault="00972EFE" w:rsidP="003E1E4B">
            <w:pPr>
              <w:pStyle w:val="Paragrafoelenco"/>
              <w:numPr>
                <w:ilvl w:val="0"/>
                <w:numId w:val="9"/>
              </w:numPr>
            </w:pPr>
            <w:r>
              <w:t>dei docenti</w:t>
            </w:r>
          </w:p>
          <w:p w14:paraId="42619808" w14:textId="77777777" w:rsidR="00972EFE" w:rsidRDefault="00972EFE" w:rsidP="003E1E4B">
            <w:pPr>
              <w:ind w:left="360"/>
            </w:pPr>
          </w:p>
        </w:tc>
      </w:tr>
    </w:tbl>
    <w:p w14:paraId="166321E7" w14:textId="77777777" w:rsidR="00972EFE" w:rsidRDefault="00972EFE" w:rsidP="00972EFE"/>
    <w:p w14:paraId="74184C38" w14:textId="77777777" w:rsidR="00972EFE" w:rsidRDefault="00972EFE" w:rsidP="00972EFE"/>
    <w:p w14:paraId="6330EE1D" w14:textId="77777777" w:rsidR="006176F4" w:rsidRDefault="006176F4">
      <w:r w:rsidRPr="00BB2489">
        <w:t>Catania,</w:t>
      </w:r>
      <w:r w:rsidR="003A66DC">
        <w:t xml:space="preserve"> </w:t>
      </w:r>
    </w:p>
    <w:p w14:paraId="672BAC6B" w14:textId="77777777" w:rsidR="00972EFE" w:rsidRDefault="006176F4">
      <w:pPr>
        <w:ind w:left="5664"/>
      </w:pPr>
      <w:r>
        <w:t>RESPONSABILE</w:t>
      </w:r>
      <w:r w:rsidR="00972EFE">
        <w:t>/</w:t>
      </w:r>
      <w:proofErr w:type="gramStart"/>
      <w:r w:rsidR="00972EFE">
        <w:t xml:space="preserve">I </w:t>
      </w:r>
      <w:r>
        <w:t xml:space="preserve"> DEL</w:t>
      </w:r>
      <w:proofErr w:type="gramEnd"/>
      <w:r>
        <w:t xml:space="preserve">  PROGETTO  </w:t>
      </w:r>
    </w:p>
    <w:p w14:paraId="11827591" w14:textId="77777777" w:rsidR="00970494" w:rsidRDefault="00970494" w:rsidP="00970494"/>
    <w:p w14:paraId="54E4F658" w14:textId="77777777" w:rsidR="00970494" w:rsidRDefault="00970494" w:rsidP="00970494"/>
    <w:p w14:paraId="6ECB706C" w14:textId="77777777" w:rsidR="00970494" w:rsidRDefault="00970494" w:rsidP="00970494"/>
    <w:p w14:paraId="0DA4D301" w14:textId="77777777" w:rsidR="00970494" w:rsidRDefault="00970494" w:rsidP="00970494"/>
    <w:p w14:paraId="073F72E8" w14:textId="77777777" w:rsidR="00970494" w:rsidRPr="00970494" w:rsidRDefault="00970494" w:rsidP="00970494">
      <w:pPr>
        <w:rPr>
          <w:sz w:val="16"/>
          <w:szCs w:val="16"/>
        </w:rPr>
      </w:pPr>
    </w:p>
    <w:sectPr w:rsidR="00970494" w:rsidRPr="00970494" w:rsidSect="0095457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46B"/>
    <w:multiLevelType w:val="hybridMultilevel"/>
    <w:tmpl w:val="1198424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4AE3E70"/>
    <w:multiLevelType w:val="multilevel"/>
    <w:tmpl w:val="031CB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6AC3549"/>
    <w:multiLevelType w:val="multilevel"/>
    <w:tmpl w:val="E5022D78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3C6B06E1"/>
    <w:multiLevelType w:val="hybridMultilevel"/>
    <w:tmpl w:val="D5329A6A"/>
    <w:lvl w:ilvl="0" w:tplc="37482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2812"/>
    <w:multiLevelType w:val="multilevel"/>
    <w:tmpl w:val="D05268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777A2"/>
    <w:multiLevelType w:val="hybridMultilevel"/>
    <w:tmpl w:val="F20A093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3C0ACE"/>
    <w:multiLevelType w:val="hybridMultilevel"/>
    <w:tmpl w:val="53CC3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B0D97"/>
    <w:multiLevelType w:val="multilevel"/>
    <w:tmpl w:val="FEF6E0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F2D1BD5"/>
    <w:multiLevelType w:val="hybridMultilevel"/>
    <w:tmpl w:val="5D526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D0F14"/>
    <w:multiLevelType w:val="hybridMultilevel"/>
    <w:tmpl w:val="82A68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60631">
    <w:abstractNumId w:val="7"/>
  </w:num>
  <w:num w:numId="2" w16cid:durableId="1891529838">
    <w:abstractNumId w:val="5"/>
  </w:num>
  <w:num w:numId="3" w16cid:durableId="518355125">
    <w:abstractNumId w:val="1"/>
  </w:num>
  <w:num w:numId="4" w16cid:durableId="547111248">
    <w:abstractNumId w:val="4"/>
  </w:num>
  <w:num w:numId="5" w16cid:durableId="1576403313">
    <w:abstractNumId w:val="2"/>
  </w:num>
  <w:num w:numId="6" w16cid:durableId="1823346380">
    <w:abstractNumId w:val="6"/>
  </w:num>
  <w:num w:numId="7" w16cid:durableId="395127872">
    <w:abstractNumId w:val="8"/>
  </w:num>
  <w:num w:numId="8" w16cid:durableId="417218458">
    <w:abstractNumId w:val="9"/>
  </w:num>
  <w:num w:numId="9" w16cid:durableId="2136630826">
    <w:abstractNumId w:val="0"/>
  </w:num>
  <w:num w:numId="10" w16cid:durableId="625622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72"/>
    <w:rsid w:val="00026801"/>
    <w:rsid w:val="0003781C"/>
    <w:rsid w:val="000772E0"/>
    <w:rsid w:val="000A2E87"/>
    <w:rsid w:val="000A34FC"/>
    <w:rsid w:val="000F70D8"/>
    <w:rsid w:val="00151967"/>
    <w:rsid w:val="0015782B"/>
    <w:rsid w:val="001B2110"/>
    <w:rsid w:val="00201713"/>
    <w:rsid w:val="00211930"/>
    <w:rsid w:val="0021728D"/>
    <w:rsid w:val="00235572"/>
    <w:rsid w:val="002631B7"/>
    <w:rsid w:val="00263A2E"/>
    <w:rsid w:val="002F35EA"/>
    <w:rsid w:val="002F669D"/>
    <w:rsid w:val="00303999"/>
    <w:rsid w:val="0034642D"/>
    <w:rsid w:val="00350B99"/>
    <w:rsid w:val="00364A8F"/>
    <w:rsid w:val="003708DF"/>
    <w:rsid w:val="0037175C"/>
    <w:rsid w:val="003A5BD3"/>
    <w:rsid w:val="003A66DC"/>
    <w:rsid w:val="003B1340"/>
    <w:rsid w:val="003E1E4B"/>
    <w:rsid w:val="003F36E4"/>
    <w:rsid w:val="00463C96"/>
    <w:rsid w:val="00521874"/>
    <w:rsid w:val="00522C09"/>
    <w:rsid w:val="00534DA5"/>
    <w:rsid w:val="0054102B"/>
    <w:rsid w:val="005412BB"/>
    <w:rsid w:val="005658FB"/>
    <w:rsid w:val="005B0C63"/>
    <w:rsid w:val="005E0BB7"/>
    <w:rsid w:val="006176F4"/>
    <w:rsid w:val="006863F6"/>
    <w:rsid w:val="00721098"/>
    <w:rsid w:val="0074555D"/>
    <w:rsid w:val="0077505E"/>
    <w:rsid w:val="007B509B"/>
    <w:rsid w:val="007F06FF"/>
    <w:rsid w:val="00823671"/>
    <w:rsid w:val="00870DC1"/>
    <w:rsid w:val="008B762C"/>
    <w:rsid w:val="008D120F"/>
    <w:rsid w:val="008F75AC"/>
    <w:rsid w:val="00942675"/>
    <w:rsid w:val="00954574"/>
    <w:rsid w:val="00970494"/>
    <w:rsid w:val="00970B0B"/>
    <w:rsid w:val="00972EFE"/>
    <w:rsid w:val="009A33FE"/>
    <w:rsid w:val="009D24C0"/>
    <w:rsid w:val="00A06467"/>
    <w:rsid w:val="00A3577D"/>
    <w:rsid w:val="00A416F0"/>
    <w:rsid w:val="00A4475C"/>
    <w:rsid w:val="00AC118A"/>
    <w:rsid w:val="00AC2621"/>
    <w:rsid w:val="00B179B2"/>
    <w:rsid w:val="00B91CEC"/>
    <w:rsid w:val="00B967B8"/>
    <w:rsid w:val="00BB2489"/>
    <w:rsid w:val="00BC61EF"/>
    <w:rsid w:val="00C011B1"/>
    <w:rsid w:val="00C376EE"/>
    <w:rsid w:val="00C4709F"/>
    <w:rsid w:val="00C779A2"/>
    <w:rsid w:val="00C837BA"/>
    <w:rsid w:val="00C97642"/>
    <w:rsid w:val="00CA3AAA"/>
    <w:rsid w:val="00D31EE9"/>
    <w:rsid w:val="00D77F87"/>
    <w:rsid w:val="00D87624"/>
    <w:rsid w:val="00E22C4F"/>
    <w:rsid w:val="00E34848"/>
    <w:rsid w:val="00E54C90"/>
    <w:rsid w:val="00ED3BCB"/>
    <w:rsid w:val="00F23E4E"/>
    <w:rsid w:val="00F37824"/>
    <w:rsid w:val="00F83D80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8106"/>
  <w15:docId w15:val="{C1DC06BD-EF53-4B2B-B0DA-A662D5A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6E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AC2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46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36E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631B7"/>
  </w:style>
  <w:style w:type="paragraph" w:styleId="Paragrafoelenco">
    <w:name w:val="List Paragraph"/>
    <w:basedOn w:val="Normale"/>
    <w:uiPriority w:val="34"/>
    <w:qFormat/>
    <w:rsid w:val="0030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B786-20BC-453C-B685-3091D3FD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istituto</vt:lpstr>
    </vt:vector>
  </TitlesOfParts>
  <Company>Scuol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istituto</dc:title>
  <dc:creator>Docente</dc:creator>
  <cp:lastModifiedBy>Emanuela Gutkowski</cp:lastModifiedBy>
  <cp:revision>2</cp:revision>
  <cp:lastPrinted>2016-10-13T09:36:00Z</cp:lastPrinted>
  <dcterms:created xsi:type="dcterms:W3CDTF">2022-09-13T16:49:00Z</dcterms:created>
  <dcterms:modified xsi:type="dcterms:W3CDTF">2022-09-13T16:49:00Z</dcterms:modified>
</cp:coreProperties>
</file>